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7-1200PLC应用技术项目式教程</w:t>
      </w:r>
    </w:p>
    <w:p>
      <w:r>
        <w:rPr>
          <w:rFonts w:ascii="宋体" w:hAnsi="宋体" w:eastAsia="宋体"/>
          <w:sz w:val="24"/>
        </w:rPr>
        <w:t>戴花林,殷欢,胡阳,刘燕华,罗大海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7-1200PLC应用技术项目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花林,殷欢,胡阳,刘燕华,罗大海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139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PLC技术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控制器、接触器、起动器、电磁铁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介绍了西门子S7-1200PLC的基本知识及其编程与应用。通过大量微课视频、案例和练习，通俗易懂地介绍了S7-1200PLC的基本指令、功能指令、HMI、函数块与组织块、运动控制、模拟量、网络通信的编程与使用，同时融入了“1+X”证书及职业技能竞赛相关内容。  本书基于工学结合的指导思想，以模块化教学的方式实现理论知识与技能训练相结合，以任务驱动法的编写方式导入教学内容，前一半篇幅案例浅显易懂，后一半篇幅应用了大量工程实例，这样由浅人深地设计旨在使读者通过本书的学习，能尽快掌握S7-1200PLC技术及其应用技能。  本书可作为高等院校高职院校机电一体化、电气自动化等相关专业的课程教材，也可以作为工程技术人员自学或参考用书。  本书配有微课视频，扫描课本内二维码即可观看。</w:t>
      </w:r>
    </w:p>
    <w:p/>
    <w:p>
      <w:r>
        <w:t>本书出售、求购地址：https://www.jiaokey.com/book/detail/15452772.html</w:t>
      </w:r>
    </w:p>
    <w:p>
      <w:r>
        <w:t>更多控制器、接触器、起动器、电磁铁图书推荐：https://www.jiaokey.com</w:t>
      </w:r>
    </w:p>
    <w:p>
      <w:r>
        <w:t>戴花林,殷欢,胡阳,刘燕华,罗大海参 其他作品：https://www.jiaokey.com/tag/戴花林,殷欢,胡阳,刘燕华,罗大海参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PLC技术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